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A784" w14:textId="77777777" w:rsidR="00333C0E" w:rsidRPr="002E3B49" w:rsidRDefault="00333C0E" w:rsidP="00BB787A">
      <w:pPr>
        <w:spacing w:line="276" w:lineRule="auto"/>
        <w:jc w:val="right"/>
        <w:rPr>
          <w:b/>
          <w:bCs/>
          <w:sz w:val="22"/>
          <w:szCs w:val="22"/>
        </w:rPr>
      </w:pPr>
      <w:r w:rsidRPr="002E3B49">
        <w:rPr>
          <w:b/>
          <w:bCs/>
          <w:sz w:val="22"/>
          <w:szCs w:val="22"/>
        </w:rPr>
        <w:t xml:space="preserve">Załącznik nr </w:t>
      </w:r>
      <w:r w:rsidR="00997E83" w:rsidRPr="002E3B49">
        <w:rPr>
          <w:b/>
          <w:bCs/>
          <w:sz w:val="22"/>
          <w:szCs w:val="22"/>
        </w:rPr>
        <w:t>9</w:t>
      </w:r>
      <w:r w:rsidR="001E2963" w:rsidRPr="002E3B49">
        <w:rPr>
          <w:b/>
          <w:bCs/>
          <w:sz w:val="22"/>
          <w:szCs w:val="22"/>
        </w:rPr>
        <w:t>b</w:t>
      </w:r>
      <w:r w:rsidR="00997E83" w:rsidRPr="002E3B49">
        <w:rPr>
          <w:b/>
          <w:bCs/>
          <w:sz w:val="22"/>
          <w:szCs w:val="22"/>
        </w:rPr>
        <w:t xml:space="preserve"> </w:t>
      </w:r>
      <w:r w:rsidRPr="002E3B49">
        <w:rPr>
          <w:b/>
          <w:bCs/>
          <w:sz w:val="22"/>
          <w:szCs w:val="22"/>
        </w:rPr>
        <w:t>do SIWZ – Wykaz osób</w:t>
      </w:r>
      <w:r w:rsidR="00713BC6" w:rsidRPr="002E3B49">
        <w:rPr>
          <w:b/>
          <w:bCs/>
          <w:sz w:val="22"/>
          <w:szCs w:val="22"/>
        </w:rPr>
        <w:t xml:space="preserve"> – </w:t>
      </w:r>
      <w:r w:rsidR="001E2963" w:rsidRPr="002E3B49">
        <w:rPr>
          <w:b/>
          <w:bCs/>
          <w:sz w:val="22"/>
          <w:szCs w:val="22"/>
        </w:rPr>
        <w:t>kierownik budowy</w:t>
      </w:r>
    </w:p>
    <w:p w14:paraId="2567A785" w14:textId="77777777" w:rsidR="00333C0E" w:rsidRPr="002E3B49" w:rsidRDefault="00333C0E" w:rsidP="00BB787A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333C0E" w:rsidRPr="002E3B49" w14:paraId="2567A78A" w14:textId="77777777" w:rsidTr="00500895">
        <w:trPr>
          <w:trHeight w:val="1319"/>
        </w:trPr>
        <w:tc>
          <w:tcPr>
            <w:tcW w:w="7109" w:type="dxa"/>
            <w:shd w:val="clear" w:color="auto" w:fill="auto"/>
          </w:tcPr>
          <w:p w14:paraId="2567A786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7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8" w14:textId="77777777" w:rsidR="00333C0E" w:rsidRPr="002E3B49" w:rsidRDefault="00333C0E" w:rsidP="00BB787A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67A789" w14:textId="4A92AEC0" w:rsidR="00333C0E" w:rsidRPr="00500895" w:rsidRDefault="00F60E11" w:rsidP="00BB787A">
            <w:pPr>
              <w:tabs>
                <w:tab w:val="left" w:leader="dot" w:pos="9072"/>
              </w:tabs>
              <w:spacing w:before="120" w:line="276" w:lineRule="auto"/>
              <w:jc w:val="both"/>
              <w:rPr>
                <w:i/>
                <w:sz w:val="20"/>
                <w:szCs w:val="20"/>
              </w:rPr>
            </w:pPr>
            <w:r w:rsidRPr="00500895">
              <w:rPr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2567A78B" w14:textId="77777777" w:rsidR="00BB787A" w:rsidRPr="002E3B49" w:rsidRDefault="00BB787A" w:rsidP="00BB787A">
      <w:pPr>
        <w:spacing w:line="276" w:lineRule="auto"/>
        <w:jc w:val="both"/>
        <w:rPr>
          <w:b/>
          <w:bCs/>
          <w:sz w:val="22"/>
          <w:szCs w:val="22"/>
        </w:rPr>
      </w:pPr>
    </w:p>
    <w:p w14:paraId="2567A78C" w14:textId="77777777" w:rsidR="00333C0E" w:rsidRPr="002E3B49" w:rsidRDefault="00333C0E" w:rsidP="00B343C2">
      <w:pPr>
        <w:spacing w:line="276" w:lineRule="auto"/>
        <w:jc w:val="center"/>
        <w:rPr>
          <w:b/>
          <w:iCs/>
          <w:sz w:val="22"/>
          <w:szCs w:val="22"/>
        </w:rPr>
      </w:pPr>
      <w:r w:rsidRPr="002E3B49">
        <w:rPr>
          <w:b/>
          <w:iCs/>
          <w:sz w:val="22"/>
          <w:szCs w:val="22"/>
        </w:rPr>
        <w:t>Wykaz</w:t>
      </w:r>
      <w:r w:rsidR="00B343C2" w:rsidRPr="002E3B49">
        <w:rPr>
          <w:b/>
          <w:iCs/>
          <w:sz w:val="22"/>
          <w:szCs w:val="22"/>
        </w:rPr>
        <w:t xml:space="preserve"> </w:t>
      </w:r>
      <w:r w:rsidRPr="002E3B49">
        <w:rPr>
          <w:b/>
          <w:iCs/>
          <w:sz w:val="22"/>
          <w:szCs w:val="22"/>
        </w:rPr>
        <w:t xml:space="preserve">osób </w:t>
      </w:r>
      <w:r w:rsidR="00B343C2" w:rsidRPr="002E3B49">
        <w:rPr>
          <w:b/>
          <w:iCs/>
          <w:sz w:val="22"/>
          <w:szCs w:val="22"/>
        </w:rPr>
        <w:t xml:space="preserve">skierowanych przez Wykonawcę </w:t>
      </w:r>
      <w:r w:rsidR="0033022A" w:rsidRPr="002E3B49">
        <w:rPr>
          <w:b/>
          <w:iCs/>
          <w:sz w:val="22"/>
          <w:szCs w:val="22"/>
        </w:rPr>
        <w:t>do realizacji zamówienia</w:t>
      </w:r>
    </w:p>
    <w:p w14:paraId="2567A78D" w14:textId="77777777" w:rsidR="00131867" w:rsidRPr="002E3B49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sz w:val="22"/>
          <w:szCs w:val="22"/>
        </w:rPr>
      </w:pPr>
    </w:p>
    <w:p w14:paraId="320B2E3C" w14:textId="77777777" w:rsidR="002E3B49" w:rsidRPr="002E3B49" w:rsidRDefault="002E3B49" w:rsidP="002E3B49">
      <w:pPr>
        <w:spacing w:line="276" w:lineRule="auto"/>
        <w:jc w:val="both"/>
        <w:rPr>
          <w:sz w:val="22"/>
          <w:szCs w:val="22"/>
        </w:rPr>
      </w:pPr>
      <w:r w:rsidRPr="002E3B49">
        <w:rPr>
          <w:b/>
          <w:sz w:val="22"/>
          <w:szCs w:val="22"/>
        </w:rPr>
        <w:t xml:space="preserve">Składając ofertę w postępowaniu o udzielenie zamówienia publicznego prowadzonego w trybie przetargu nieograniczonego </w:t>
      </w:r>
      <w:r w:rsidRPr="002E3B49">
        <w:rPr>
          <w:sz w:val="22"/>
          <w:szCs w:val="22"/>
        </w:rPr>
        <w:t xml:space="preserve">na zaprojektowanie </w:t>
      </w:r>
      <w:r w:rsidRPr="002E3B49">
        <w:rPr>
          <w:sz w:val="22"/>
          <w:szCs w:val="22"/>
        </w:rPr>
        <w:br/>
        <w:t>i wykonanie robót budowlanych w ramach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, w celu potwierdzenia spełniania warunków udziału w postępowaniu oświadczamy, że do realizacji zamówienia publicznego skierowane będą następujące osoby:</w:t>
      </w:r>
    </w:p>
    <w:p w14:paraId="2567A78F" w14:textId="77777777" w:rsidR="00131867" w:rsidRPr="002E3B49" w:rsidRDefault="00131867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</w:p>
    <w:p w14:paraId="2567A790" w14:textId="444A2051" w:rsidR="0075435F" w:rsidRPr="002E3B49" w:rsidRDefault="0004415A" w:rsidP="0004415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 w:rsidRPr="002E3B49">
        <w:rPr>
          <w:rFonts w:ascii="Times New Roman" w:hAnsi="Times New Roman"/>
          <w:b/>
          <w:sz w:val="22"/>
          <w:szCs w:val="22"/>
        </w:rPr>
        <w:t xml:space="preserve">1.   </w:t>
      </w:r>
      <w:r w:rsidR="00F1582D" w:rsidRPr="002E3B49">
        <w:rPr>
          <w:rFonts w:ascii="Times New Roman" w:hAnsi="Times New Roman"/>
          <w:b/>
          <w:sz w:val="22"/>
          <w:szCs w:val="22"/>
        </w:rPr>
        <w:t>na funkcj</w:t>
      </w:r>
      <w:r w:rsidR="002E3B49" w:rsidRPr="002E3B49">
        <w:rPr>
          <w:rFonts w:ascii="Times New Roman" w:hAnsi="Times New Roman"/>
          <w:b/>
          <w:sz w:val="22"/>
          <w:szCs w:val="22"/>
        </w:rPr>
        <w:t>ę</w:t>
      </w:r>
      <w:r w:rsidR="002F0D69" w:rsidRPr="002E3B49">
        <w:rPr>
          <w:rFonts w:ascii="Times New Roman" w:hAnsi="Times New Roman"/>
          <w:b/>
          <w:sz w:val="22"/>
          <w:szCs w:val="22"/>
        </w:rPr>
        <w:t xml:space="preserve"> Kierownika budowy</w:t>
      </w:r>
      <w:r w:rsidR="00F1582D" w:rsidRPr="002E3B49">
        <w:rPr>
          <w:rFonts w:ascii="Times New Roman" w:hAnsi="Times New Roman"/>
          <w:sz w:val="22"/>
          <w:szCs w:val="22"/>
        </w:rPr>
        <w:t xml:space="preserve"> </w:t>
      </w:r>
    </w:p>
    <w:p w14:paraId="2567A791" w14:textId="77777777" w:rsidR="00196C45" w:rsidRDefault="00196C45" w:rsidP="00196C45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65"/>
        <w:gridCol w:w="3140"/>
        <w:gridCol w:w="2346"/>
        <w:gridCol w:w="2713"/>
        <w:gridCol w:w="2704"/>
      </w:tblGrid>
      <w:tr w:rsidR="00196C45" w:rsidRPr="00B53585" w14:paraId="2567A79E" w14:textId="77777777" w:rsidTr="00091E8A">
        <w:tc>
          <w:tcPr>
            <w:tcW w:w="2721" w:type="dxa"/>
            <w:shd w:val="clear" w:color="auto" w:fill="D9D9D9" w:themeFill="background1" w:themeFillShade="D9"/>
          </w:tcPr>
          <w:p w14:paraId="2567A792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2567A793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nformacja na temat kwalifikacji zawodowych, posiadane uprawnienia</w:t>
            </w:r>
          </w:p>
          <w:p w14:paraId="2567A794" w14:textId="77777777" w:rsidR="00091E8A" w:rsidRPr="00B53585" w:rsidRDefault="00091E8A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5" w14:textId="465E1E09" w:rsidR="00091E8A" w:rsidRPr="00B53585" w:rsidRDefault="00091E8A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 xml:space="preserve">(opisać wyraźnie rodzaj uprawnień w celu potwierdzenia spełnienia warunku udziału wskazanego w rozdziale </w:t>
            </w:r>
            <w:r w:rsidR="002F0D69" w:rsidRPr="00B53585">
              <w:rPr>
                <w:b/>
                <w:sz w:val="20"/>
                <w:szCs w:val="20"/>
              </w:rPr>
              <w:t xml:space="preserve">V pkt </w:t>
            </w:r>
            <w:r w:rsidR="00B53585" w:rsidRPr="00B53585">
              <w:rPr>
                <w:b/>
                <w:sz w:val="20"/>
                <w:szCs w:val="20"/>
              </w:rPr>
              <w:t>3.1.</w:t>
            </w:r>
            <w:r w:rsidR="002F0D69" w:rsidRPr="00B53585">
              <w:rPr>
                <w:b/>
                <w:sz w:val="20"/>
                <w:szCs w:val="20"/>
              </w:rPr>
              <w:t>3.2</w:t>
            </w:r>
            <w:r w:rsidR="003E150C" w:rsidRPr="00B53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E150C"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="003E150C" w:rsidRPr="00B53585">
              <w:rPr>
                <w:b/>
                <w:sz w:val="20"/>
                <w:szCs w:val="20"/>
              </w:rPr>
              <w:t xml:space="preserve">. (a) </w:t>
            </w:r>
            <w:r w:rsidRPr="00B53585">
              <w:rPr>
                <w:b/>
                <w:sz w:val="20"/>
                <w:szCs w:val="20"/>
              </w:rPr>
              <w:t>SIWZ</w:t>
            </w:r>
            <w:r w:rsidR="00A27874" w:rsidRPr="00B53585">
              <w:rPr>
                <w:b/>
                <w:sz w:val="20"/>
                <w:szCs w:val="20"/>
              </w:rPr>
              <w:t xml:space="preserve"> 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A27874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567A796" w14:textId="77777777" w:rsidR="00055523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Wykształcenie</w:t>
            </w:r>
            <w:r w:rsidR="00055523" w:rsidRPr="00B53585">
              <w:rPr>
                <w:rFonts w:ascii="Times New Roman" w:hAnsi="Times New Roman"/>
                <w:b/>
                <w:sz w:val="20"/>
              </w:rPr>
              <w:t xml:space="preserve"> i </w:t>
            </w:r>
          </w:p>
          <w:p w14:paraId="2567A797" w14:textId="77777777" w:rsidR="00055523" w:rsidRPr="00B53585" w:rsidRDefault="00055523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 xml:space="preserve">Doświadczenie </w:t>
            </w:r>
          </w:p>
          <w:p w14:paraId="2567A798" w14:textId="77777777" w:rsidR="00055523" w:rsidRPr="00B53585" w:rsidRDefault="00055523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9" w14:textId="45E0315C" w:rsidR="0075435F" w:rsidRPr="00B53585" w:rsidRDefault="00055523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>(</w:t>
            </w:r>
            <w:r w:rsidR="00C4615E" w:rsidRPr="00B53585">
              <w:rPr>
                <w:b/>
                <w:sz w:val="20"/>
                <w:szCs w:val="20"/>
              </w:rPr>
              <w:t xml:space="preserve">opisać nazwę inwestycji oraz pełnioną funkcję w celu potwierdzenia spełnienia warunku udziału wskazanego w rozdziale V pkt </w:t>
            </w:r>
            <w:r w:rsidR="00B53585" w:rsidRPr="00B53585">
              <w:rPr>
                <w:b/>
                <w:sz w:val="20"/>
                <w:szCs w:val="20"/>
              </w:rPr>
              <w:t>3.</w:t>
            </w:r>
            <w:proofErr w:type="gramStart"/>
            <w:r w:rsidR="00B53585" w:rsidRPr="00B53585">
              <w:rPr>
                <w:b/>
                <w:sz w:val="20"/>
                <w:szCs w:val="20"/>
              </w:rPr>
              <w:t>1.</w:t>
            </w:r>
            <w:r w:rsidR="00C4615E" w:rsidRPr="00B53585">
              <w:rPr>
                <w:b/>
                <w:sz w:val="20"/>
                <w:szCs w:val="20"/>
              </w:rPr>
              <w:t>.</w:t>
            </w:r>
            <w:proofErr w:type="gramEnd"/>
            <w:r w:rsidR="00C4615E" w:rsidRPr="00B53585">
              <w:rPr>
                <w:b/>
                <w:sz w:val="20"/>
                <w:szCs w:val="20"/>
              </w:rPr>
              <w:t xml:space="preserve">3.2, </w:t>
            </w:r>
            <w:proofErr w:type="spellStart"/>
            <w:r w:rsidR="00C4615E"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="00C4615E" w:rsidRPr="00B53585">
              <w:rPr>
                <w:b/>
                <w:sz w:val="20"/>
                <w:szCs w:val="20"/>
              </w:rPr>
              <w:t>. (</w:t>
            </w:r>
            <w:r w:rsidR="008738EC" w:rsidRPr="00B53585">
              <w:rPr>
                <w:b/>
                <w:sz w:val="20"/>
                <w:szCs w:val="20"/>
              </w:rPr>
              <w:t>b</w:t>
            </w:r>
            <w:r w:rsidR="00C4615E" w:rsidRPr="00B53585">
              <w:rPr>
                <w:b/>
                <w:sz w:val="20"/>
                <w:szCs w:val="20"/>
              </w:rPr>
              <w:t>) SIWZ</w:t>
            </w:r>
            <w:r w:rsidR="00A27874" w:rsidRPr="00B53585">
              <w:rPr>
                <w:b/>
                <w:sz w:val="20"/>
                <w:szCs w:val="20"/>
              </w:rPr>
              <w:t xml:space="preserve"> </w:t>
            </w:r>
            <w:r w:rsidR="003C7D07" w:rsidRPr="00B53585">
              <w:rPr>
                <w:b/>
                <w:sz w:val="20"/>
                <w:szCs w:val="20"/>
              </w:rPr>
              <w:t>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3C7D07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578DED9" w14:textId="77777777" w:rsidR="008738EC" w:rsidRPr="00B53585" w:rsidRDefault="008738EC" w:rsidP="008738EC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 xml:space="preserve">Data wykonania </w:t>
            </w:r>
          </w:p>
          <w:p w14:paraId="52AC71D9" w14:textId="7FED4048" w:rsidR="008738EC" w:rsidRPr="00B53585" w:rsidRDefault="008738EC" w:rsidP="008738EC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>od (</w:t>
            </w:r>
            <w:proofErr w:type="spellStart"/>
            <w:r w:rsidRPr="00B53585">
              <w:rPr>
                <w:b/>
                <w:sz w:val="20"/>
                <w:szCs w:val="20"/>
              </w:rPr>
              <w:t>dd</w:t>
            </w:r>
            <w:proofErr w:type="spellEnd"/>
            <w:r w:rsidRPr="00B53585">
              <w:rPr>
                <w:b/>
                <w:sz w:val="20"/>
                <w:szCs w:val="20"/>
              </w:rPr>
              <w:t>/mm/</w:t>
            </w:r>
            <w:proofErr w:type="spellStart"/>
            <w:r w:rsidRPr="00B53585">
              <w:rPr>
                <w:b/>
                <w:sz w:val="20"/>
                <w:szCs w:val="20"/>
              </w:rPr>
              <w:t>rrrr</w:t>
            </w:r>
            <w:proofErr w:type="spellEnd"/>
            <w:r w:rsidRPr="00B53585">
              <w:rPr>
                <w:b/>
                <w:sz w:val="20"/>
                <w:szCs w:val="20"/>
              </w:rPr>
              <w:t xml:space="preserve">) </w:t>
            </w:r>
          </w:p>
          <w:p w14:paraId="560A9E1B" w14:textId="4BC7F9F3" w:rsidR="0075435F" w:rsidRPr="00B53585" w:rsidRDefault="008738EC" w:rsidP="00B53585">
            <w:pPr>
              <w:rPr>
                <w:b/>
                <w:sz w:val="20"/>
                <w:szCs w:val="20"/>
              </w:rPr>
            </w:pPr>
            <w:r w:rsidRPr="00B53585">
              <w:rPr>
                <w:b/>
                <w:sz w:val="20"/>
                <w:szCs w:val="20"/>
              </w:rPr>
              <w:t>do (</w:t>
            </w:r>
            <w:proofErr w:type="spellStart"/>
            <w:r w:rsidRPr="00B53585">
              <w:rPr>
                <w:b/>
                <w:sz w:val="20"/>
                <w:szCs w:val="20"/>
              </w:rPr>
              <w:t>dd</w:t>
            </w:r>
            <w:proofErr w:type="spellEnd"/>
            <w:r w:rsidRPr="00B53585">
              <w:rPr>
                <w:b/>
                <w:sz w:val="20"/>
                <w:szCs w:val="20"/>
              </w:rPr>
              <w:t>/mm/</w:t>
            </w:r>
            <w:proofErr w:type="spellStart"/>
            <w:r w:rsidRPr="00B53585">
              <w:rPr>
                <w:b/>
                <w:sz w:val="20"/>
                <w:szCs w:val="20"/>
              </w:rPr>
              <w:t>rrrr</w:t>
            </w:r>
            <w:proofErr w:type="spellEnd"/>
            <w:r w:rsidRPr="00B53585">
              <w:rPr>
                <w:b/>
                <w:sz w:val="20"/>
                <w:szCs w:val="20"/>
              </w:rPr>
              <w:t>)</w:t>
            </w:r>
          </w:p>
          <w:p w14:paraId="2567A79A" w14:textId="275EEE6B" w:rsidR="00DF0A95" w:rsidRPr="00B53585" w:rsidRDefault="00DF0A95" w:rsidP="00871198">
            <w:pPr>
              <w:suppressAutoHyphens w:val="0"/>
              <w:rPr>
                <w:rFonts w:eastAsiaTheme="minorHAnsi"/>
                <w:sz w:val="20"/>
                <w:szCs w:val="20"/>
                <w:lang w:eastAsia="pl-PL"/>
              </w:rPr>
            </w:pPr>
            <w:r w:rsidRPr="00B53585">
              <w:rPr>
                <w:b/>
                <w:sz w:val="20"/>
                <w:szCs w:val="20"/>
              </w:rPr>
              <w:t xml:space="preserve">(opisać czas pełnienie obowiązków </w:t>
            </w:r>
            <w:r w:rsidR="00173244" w:rsidRPr="00B53585">
              <w:rPr>
                <w:b/>
                <w:sz w:val="20"/>
                <w:szCs w:val="20"/>
              </w:rPr>
              <w:t>dla poszczególnych inwestycji</w:t>
            </w:r>
            <w:r w:rsidRPr="00B53585">
              <w:rPr>
                <w:b/>
                <w:sz w:val="20"/>
                <w:szCs w:val="20"/>
              </w:rPr>
              <w:t xml:space="preserve"> w celu potwierdzenia spełnienia warunku udziału wskazanego w rozdziale V pkt </w:t>
            </w:r>
            <w:r w:rsidR="00B53585" w:rsidRPr="00B53585">
              <w:rPr>
                <w:b/>
                <w:sz w:val="20"/>
                <w:szCs w:val="20"/>
              </w:rPr>
              <w:t>3.1.3.2</w:t>
            </w:r>
            <w:r w:rsidRPr="00B535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53585">
              <w:rPr>
                <w:b/>
                <w:sz w:val="20"/>
                <w:szCs w:val="20"/>
              </w:rPr>
              <w:t>ppkt</w:t>
            </w:r>
            <w:proofErr w:type="spellEnd"/>
            <w:r w:rsidRPr="00B53585">
              <w:rPr>
                <w:b/>
                <w:sz w:val="20"/>
                <w:szCs w:val="20"/>
              </w:rPr>
              <w:t>. (b) SIWZ</w:t>
            </w:r>
            <w:r w:rsidR="003C7D07" w:rsidRPr="00B53585">
              <w:rPr>
                <w:b/>
                <w:sz w:val="20"/>
                <w:szCs w:val="20"/>
              </w:rPr>
              <w:t xml:space="preserve"> oraz Rozdzi</w:t>
            </w:r>
            <w:r w:rsidR="00F751F1" w:rsidRPr="00B53585">
              <w:rPr>
                <w:b/>
                <w:sz w:val="20"/>
                <w:szCs w:val="20"/>
              </w:rPr>
              <w:t>a</w:t>
            </w:r>
            <w:r w:rsidR="003C7D07" w:rsidRPr="00B53585">
              <w:rPr>
                <w:b/>
                <w:sz w:val="20"/>
                <w:szCs w:val="20"/>
              </w:rPr>
              <w:t>le VII pkt. 3.2.6.1</w:t>
            </w:r>
            <w:r w:rsidRPr="00B535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567A79B" w14:textId="77777777" w:rsidR="0075435F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 xml:space="preserve">Informacja o prawie do dysponowania tymi osobami </w:t>
            </w:r>
          </w:p>
          <w:p w14:paraId="2567A79C" w14:textId="77777777" w:rsidR="00196C45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9D" w14:textId="77777777" w:rsidR="00196C45" w:rsidRPr="00B53585" w:rsidRDefault="00196C45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i/>
                <w:sz w:val="20"/>
              </w:rPr>
            </w:pPr>
            <w:r w:rsidRPr="00B53585">
              <w:rPr>
                <w:rFonts w:ascii="Times New Roman" w:hAnsi="Times New Roman"/>
                <w:b/>
                <w:i/>
                <w:sz w:val="20"/>
              </w:rPr>
              <w:t xml:space="preserve">(np. umowa o pracę, umowa zlecenie, umowa o współpracy, dysponowanie na podstawie art. 22a ust 1 ustawy PZP) </w:t>
            </w:r>
          </w:p>
        </w:tc>
      </w:tr>
      <w:tr w:rsidR="00196C45" w:rsidRPr="00B53585" w14:paraId="2567A7A7" w14:textId="77777777" w:rsidTr="00091E8A">
        <w:tc>
          <w:tcPr>
            <w:tcW w:w="2721" w:type="dxa"/>
          </w:tcPr>
          <w:p w14:paraId="2567A79F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8" w:type="dxa"/>
          </w:tcPr>
          <w:p w14:paraId="2567A7A0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  <w:p w14:paraId="2567A7A1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567A7A2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567A7A3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75" w:type="dxa"/>
          </w:tcPr>
          <w:p w14:paraId="2567A7A4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53" w:type="dxa"/>
          </w:tcPr>
          <w:p w14:paraId="2567A7A5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7" w:type="dxa"/>
          </w:tcPr>
          <w:p w14:paraId="2567A7A6" w14:textId="77777777" w:rsidR="0075435F" w:rsidRPr="00B53585" w:rsidRDefault="0075435F" w:rsidP="0075435F">
            <w:pPr>
              <w:pStyle w:val="Tekstpodstawowy"/>
              <w:spacing w:line="276" w:lineRule="auto"/>
              <w:ind w:right="-31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567A7A8" w14:textId="77777777" w:rsidR="0075435F" w:rsidRPr="0075435F" w:rsidRDefault="0075435F" w:rsidP="0075435F">
      <w:pPr>
        <w:pStyle w:val="Tekstpodstawowy"/>
        <w:spacing w:line="276" w:lineRule="auto"/>
        <w:ind w:left="426" w:right="-31"/>
        <w:jc w:val="both"/>
        <w:rPr>
          <w:rFonts w:ascii="Times New Roman" w:hAnsi="Times New Roman"/>
          <w:b/>
          <w:szCs w:val="24"/>
        </w:rPr>
      </w:pPr>
    </w:p>
    <w:p w14:paraId="2567A7A9" w14:textId="4BB23DBF" w:rsidR="00055523" w:rsidRPr="004C099A" w:rsidRDefault="0004415A" w:rsidP="0050172E">
      <w:pPr>
        <w:pStyle w:val="Tekstpodstawowy"/>
        <w:spacing w:line="276" w:lineRule="auto"/>
        <w:ind w:left="284" w:right="-31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t xml:space="preserve">2. </w:t>
      </w:r>
      <w:r w:rsidR="0005698D" w:rsidRPr="004C099A">
        <w:rPr>
          <w:rFonts w:ascii="Times New Roman" w:hAnsi="Times New Roman"/>
          <w:sz w:val="22"/>
          <w:szCs w:val="22"/>
        </w:rPr>
        <w:t xml:space="preserve">Składamy </w:t>
      </w:r>
      <w:r w:rsidR="0005698D" w:rsidRPr="004C099A">
        <w:rPr>
          <w:rFonts w:ascii="Times New Roman" w:hAnsi="Times New Roman"/>
          <w:b/>
          <w:sz w:val="22"/>
          <w:szCs w:val="22"/>
        </w:rPr>
        <w:t>w</w:t>
      </w:r>
      <w:r w:rsidR="00196C45" w:rsidRPr="004C099A">
        <w:rPr>
          <w:rFonts w:ascii="Times New Roman" w:hAnsi="Times New Roman"/>
          <w:b/>
          <w:sz w:val="22"/>
          <w:szCs w:val="22"/>
        </w:rPr>
        <w:t xml:space="preserve">ykaz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robót budowlanych </w:t>
      </w:r>
      <w:r w:rsidR="00CA2776">
        <w:rPr>
          <w:rFonts w:ascii="Times New Roman" w:hAnsi="Times New Roman"/>
          <w:b/>
          <w:sz w:val="22"/>
          <w:szCs w:val="22"/>
        </w:rPr>
        <w:t>kierowanych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przez kierownika budowy</w:t>
      </w:r>
      <w:r w:rsidR="00DB248A">
        <w:rPr>
          <w:rFonts w:ascii="Times New Roman" w:hAnsi="Times New Roman"/>
          <w:b/>
          <w:sz w:val="22"/>
          <w:szCs w:val="22"/>
        </w:rPr>
        <w:t xml:space="preserve"> w ramach pełnienia tej funkcji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, </w:t>
      </w:r>
      <w:r w:rsidR="00055523" w:rsidRPr="004C099A">
        <w:rPr>
          <w:rFonts w:ascii="Times New Roman" w:hAnsi="Times New Roman"/>
          <w:b/>
          <w:sz w:val="22"/>
          <w:szCs w:val="22"/>
        </w:rPr>
        <w:t>o wartości co najmniej 6.000.000,00 PLN brutto (słownie: sześć milionów PLN) każda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, polegających na remoncie bądź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przebudowie 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budynku wpisanego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do rejestru zabytków, zrealizowanych w okresie ostatnich </w:t>
      </w:r>
      <w:r w:rsidR="00105103" w:rsidRPr="00105103">
        <w:rPr>
          <w:rFonts w:ascii="Times New Roman" w:hAnsi="Times New Roman"/>
          <w:b/>
          <w:color w:val="FF0000"/>
          <w:sz w:val="22"/>
          <w:szCs w:val="22"/>
        </w:rPr>
        <w:t>8</w:t>
      </w:r>
      <w:r w:rsidR="00055523" w:rsidRPr="00105103">
        <w:rPr>
          <w:rFonts w:ascii="Times New Roman" w:hAnsi="Times New Roman"/>
          <w:b/>
          <w:color w:val="FF0000"/>
          <w:sz w:val="22"/>
          <w:szCs w:val="22"/>
        </w:rPr>
        <w:t xml:space="preserve"> lat 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przed upływem terminu składania ofert, </w:t>
      </w:r>
      <w:r w:rsidR="000A1156" w:rsidRPr="004C099A">
        <w:rPr>
          <w:rFonts w:ascii="Times New Roman" w:hAnsi="Times New Roman"/>
          <w:b/>
          <w:sz w:val="22"/>
          <w:szCs w:val="22"/>
        </w:rPr>
        <w:t>stosow</w:t>
      </w:r>
      <w:r w:rsidR="00055523" w:rsidRPr="004C099A">
        <w:rPr>
          <w:rFonts w:ascii="Times New Roman" w:hAnsi="Times New Roman"/>
          <w:b/>
          <w:sz w:val="22"/>
          <w:szCs w:val="22"/>
        </w:rPr>
        <w:t>nie do wymogów ws</w:t>
      </w:r>
      <w:r w:rsidR="00805654" w:rsidRPr="004C099A">
        <w:rPr>
          <w:rFonts w:ascii="Times New Roman" w:hAnsi="Times New Roman"/>
          <w:b/>
          <w:sz w:val="22"/>
          <w:szCs w:val="22"/>
        </w:rPr>
        <w:t xml:space="preserve">kazanych w Rozdziale V pkt </w:t>
      </w:r>
      <w:r w:rsidR="004C099A">
        <w:rPr>
          <w:rFonts w:ascii="Times New Roman" w:hAnsi="Times New Roman"/>
          <w:b/>
          <w:sz w:val="22"/>
          <w:szCs w:val="22"/>
        </w:rPr>
        <w:t>3.1.</w:t>
      </w:r>
      <w:r w:rsidR="00805654" w:rsidRPr="004C099A">
        <w:rPr>
          <w:rFonts w:ascii="Times New Roman" w:hAnsi="Times New Roman"/>
          <w:b/>
          <w:sz w:val="22"/>
          <w:szCs w:val="22"/>
        </w:rPr>
        <w:t>3.2</w:t>
      </w:r>
      <w:r w:rsidR="00173244" w:rsidRPr="004C099A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173244" w:rsidRPr="004C099A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173244" w:rsidRPr="004C099A">
        <w:rPr>
          <w:rFonts w:ascii="Times New Roman" w:hAnsi="Times New Roman"/>
          <w:b/>
          <w:sz w:val="22"/>
          <w:szCs w:val="22"/>
        </w:rPr>
        <w:t>. (</w:t>
      </w:r>
      <w:r w:rsidR="00A779ED" w:rsidRPr="004C099A">
        <w:rPr>
          <w:rFonts w:ascii="Times New Roman" w:hAnsi="Times New Roman"/>
          <w:b/>
          <w:sz w:val="22"/>
          <w:szCs w:val="22"/>
        </w:rPr>
        <w:t>c</w:t>
      </w:r>
      <w:r w:rsidR="00173244" w:rsidRPr="004C099A">
        <w:rPr>
          <w:rFonts w:ascii="Times New Roman" w:hAnsi="Times New Roman"/>
          <w:b/>
          <w:sz w:val="22"/>
          <w:szCs w:val="22"/>
        </w:rPr>
        <w:t>)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SIWZ oraz Rozdziale VII pkt </w:t>
      </w:r>
      <w:r w:rsidR="00805654" w:rsidRPr="004C099A">
        <w:rPr>
          <w:rFonts w:ascii="Times New Roman" w:hAnsi="Times New Roman"/>
          <w:b/>
          <w:sz w:val="22"/>
          <w:szCs w:val="22"/>
        </w:rPr>
        <w:t>3.2.6.2</w:t>
      </w:r>
      <w:r w:rsidR="00055523" w:rsidRPr="004C099A">
        <w:rPr>
          <w:rFonts w:ascii="Times New Roman" w:hAnsi="Times New Roman"/>
          <w:b/>
          <w:sz w:val="22"/>
          <w:szCs w:val="22"/>
        </w:rPr>
        <w:t xml:space="preserve"> SIWZ:</w:t>
      </w:r>
    </w:p>
    <w:p w14:paraId="2567A7AA" w14:textId="77777777" w:rsidR="00055523" w:rsidRPr="004C099A" w:rsidRDefault="00055523" w:rsidP="00055523">
      <w:pPr>
        <w:rPr>
          <w:sz w:val="22"/>
          <w:szCs w:val="22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055523" w:rsidRPr="00055523" w14:paraId="2567A7B7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2567A7AB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67A7AC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567A7AD" w14:textId="052B3C42" w:rsidR="00055523" w:rsidRPr="00055523" w:rsidRDefault="003123D4" w:rsidP="001B4367">
            <w:pPr>
              <w:rPr>
                <w:b/>
                <w:sz w:val="20"/>
                <w:szCs w:val="20"/>
              </w:rPr>
            </w:pPr>
            <w:r w:rsidRPr="0050172E">
              <w:rPr>
                <w:b/>
                <w:sz w:val="20"/>
                <w:szCs w:val="20"/>
              </w:rPr>
              <w:t xml:space="preserve">Przedmiot zamówienia / rodzaj robót (remont, przebudowa) wraz z określeniem nazwy inwestycji </w:t>
            </w:r>
            <w:r w:rsidR="000C2DAB">
              <w:rPr>
                <w:b/>
                <w:sz w:val="20"/>
                <w:szCs w:val="20"/>
              </w:rPr>
              <w:t xml:space="preserve">i Inwestora </w:t>
            </w:r>
            <w:r w:rsidRPr="0050172E">
              <w:rPr>
                <w:b/>
                <w:sz w:val="20"/>
                <w:szCs w:val="20"/>
              </w:rPr>
              <w:t xml:space="preserve">oraz pozostałe informacje - opisać wyraźnie zakres wykonanej usługi w celu potwierdzenia spełnienia warunku udziału wskazanego w rozdziale </w:t>
            </w:r>
            <w:r w:rsidR="00571D9D" w:rsidRPr="00571D9D">
              <w:rPr>
                <w:b/>
                <w:sz w:val="20"/>
                <w:szCs w:val="20"/>
              </w:rPr>
              <w:t xml:space="preserve">V pkt </w:t>
            </w:r>
            <w:r w:rsidR="004C099A">
              <w:rPr>
                <w:b/>
                <w:sz w:val="20"/>
                <w:szCs w:val="20"/>
              </w:rPr>
              <w:t>3.1</w:t>
            </w:r>
            <w:r w:rsidR="00571D9D" w:rsidRPr="00571D9D">
              <w:rPr>
                <w:b/>
                <w:sz w:val="20"/>
                <w:szCs w:val="20"/>
              </w:rPr>
              <w:t xml:space="preserve">.3.2, </w:t>
            </w:r>
            <w:proofErr w:type="spellStart"/>
            <w:r w:rsidR="00571D9D" w:rsidRPr="00571D9D">
              <w:rPr>
                <w:b/>
                <w:sz w:val="20"/>
                <w:szCs w:val="20"/>
              </w:rPr>
              <w:t>ppkt</w:t>
            </w:r>
            <w:proofErr w:type="spellEnd"/>
            <w:r w:rsidR="00571D9D" w:rsidRPr="00571D9D">
              <w:rPr>
                <w:b/>
                <w:sz w:val="20"/>
                <w:szCs w:val="20"/>
              </w:rPr>
              <w:t>. (c) SIWZ oraz Rozdziale VII pkt 3.2.6.2 SIW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AE" w14:textId="771B32A0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Wartość robót </w:t>
            </w:r>
            <w:r w:rsidR="008128D3" w:rsidRPr="00055523">
              <w:rPr>
                <w:b/>
                <w:sz w:val="20"/>
                <w:szCs w:val="20"/>
              </w:rPr>
              <w:t>budowlanych</w:t>
            </w:r>
            <w:r w:rsidRPr="00055523">
              <w:rPr>
                <w:b/>
                <w:sz w:val="20"/>
                <w:szCs w:val="20"/>
              </w:rPr>
              <w:t xml:space="preserve">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67A7AF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Podmioty, na rzecz których roboty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67A7B0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2567A7B1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2567A7B2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2567A7B3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2567A7B4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67A7B5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67A7B6" w14:textId="77777777" w:rsidR="00055523" w:rsidRPr="00055523" w:rsidRDefault="00055523" w:rsidP="00055523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umer wpisu do ewidencji lub rejestru zabytków obiektu, dla którego zrealizowano / wykonano roboty budowlane</w:t>
            </w:r>
          </w:p>
        </w:tc>
      </w:tr>
      <w:tr w:rsidR="00055523" w:rsidRPr="00055523" w14:paraId="2567A7C0" w14:textId="77777777" w:rsidTr="00714541">
        <w:tc>
          <w:tcPr>
            <w:tcW w:w="675" w:type="dxa"/>
          </w:tcPr>
          <w:p w14:paraId="2567A7B8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567A7B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B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B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B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B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B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C9" w14:textId="77777777" w:rsidTr="00714541">
        <w:tc>
          <w:tcPr>
            <w:tcW w:w="675" w:type="dxa"/>
          </w:tcPr>
          <w:p w14:paraId="2567A7C1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567A7C2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3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C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C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2" w14:textId="77777777" w:rsidTr="00714541">
        <w:tc>
          <w:tcPr>
            <w:tcW w:w="675" w:type="dxa"/>
          </w:tcPr>
          <w:p w14:paraId="2567A7CA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567A7CB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CC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D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CE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CF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0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1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  <w:tr w:rsidR="00055523" w:rsidRPr="00055523" w14:paraId="2567A7DB" w14:textId="77777777" w:rsidTr="00714541">
        <w:tc>
          <w:tcPr>
            <w:tcW w:w="675" w:type="dxa"/>
          </w:tcPr>
          <w:p w14:paraId="2567A7D3" w14:textId="77777777" w:rsidR="00055523" w:rsidRPr="00055523" w:rsidRDefault="00055523" w:rsidP="00055523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567A7D4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567A7D5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6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67A7D7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A7D8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7A7D9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7A7DA" w14:textId="77777777" w:rsidR="00055523" w:rsidRPr="00055523" w:rsidRDefault="00055523" w:rsidP="00055523">
            <w:pPr>
              <w:rPr>
                <w:sz w:val="20"/>
                <w:szCs w:val="20"/>
              </w:rPr>
            </w:pPr>
          </w:p>
        </w:tc>
      </w:tr>
    </w:tbl>
    <w:p w14:paraId="2567A7DC" w14:textId="77777777" w:rsidR="000B32AB" w:rsidRPr="000B32AB" w:rsidRDefault="000B32AB" w:rsidP="000B32AB"/>
    <w:p w14:paraId="2567A7E3" w14:textId="77777777" w:rsidR="00E75ADF" w:rsidRPr="00BB787A" w:rsidRDefault="00E75ADF" w:rsidP="00BB787A">
      <w:pPr>
        <w:spacing w:line="276" w:lineRule="auto"/>
        <w:jc w:val="both"/>
        <w:rPr>
          <w:b/>
          <w:lang w:eastAsia="pl-PL"/>
        </w:rPr>
      </w:pPr>
    </w:p>
    <w:p w14:paraId="38E49F3D" w14:textId="493BA1C3" w:rsidR="00A42435" w:rsidRPr="00EC48A8" w:rsidRDefault="00EC48A8" w:rsidP="00A42435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Cs w:val="24"/>
        </w:rPr>
        <w:t>3</w:t>
      </w:r>
      <w:r w:rsidR="00A42435">
        <w:rPr>
          <w:rFonts w:ascii="Times New Roman" w:hAnsi="Times New Roman"/>
          <w:szCs w:val="24"/>
        </w:rPr>
        <w:t xml:space="preserve">. </w:t>
      </w:r>
      <w:r w:rsidR="00A42435" w:rsidRPr="00EC48A8">
        <w:rPr>
          <w:rFonts w:ascii="Times New Roman" w:hAnsi="Times New Roman"/>
          <w:sz w:val="22"/>
          <w:szCs w:val="22"/>
        </w:rPr>
        <w:t xml:space="preserve">Składamy </w:t>
      </w:r>
      <w:r w:rsidR="00A42435" w:rsidRPr="00EC48A8">
        <w:rPr>
          <w:rFonts w:ascii="Times New Roman" w:hAnsi="Times New Roman"/>
          <w:b/>
          <w:sz w:val="22"/>
          <w:szCs w:val="22"/>
        </w:rPr>
        <w:t xml:space="preserve">wykaz robót budowlanych </w:t>
      </w:r>
      <w:r w:rsidR="00CA2776">
        <w:rPr>
          <w:rFonts w:ascii="Times New Roman" w:hAnsi="Times New Roman"/>
          <w:b/>
          <w:sz w:val="22"/>
          <w:szCs w:val="22"/>
        </w:rPr>
        <w:t>kierowanym</w:t>
      </w:r>
      <w:r w:rsidR="00A42435" w:rsidRPr="00EC48A8">
        <w:rPr>
          <w:rFonts w:ascii="Times New Roman" w:hAnsi="Times New Roman"/>
          <w:b/>
          <w:sz w:val="22"/>
          <w:szCs w:val="22"/>
        </w:rPr>
        <w:t xml:space="preserve"> przez kierownika budowy</w:t>
      </w:r>
      <w:r w:rsidR="00DB248A">
        <w:rPr>
          <w:rFonts w:ascii="Times New Roman" w:hAnsi="Times New Roman"/>
          <w:b/>
          <w:sz w:val="22"/>
          <w:szCs w:val="22"/>
        </w:rPr>
        <w:t xml:space="preserve"> w ramach pełnienia tej funkcji</w:t>
      </w:r>
      <w:r w:rsidR="00A42435" w:rsidRPr="00EC48A8">
        <w:rPr>
          <w:rFonts w:ascii="Times New Roman" w:hAnsi="Times New Roman"/>
          <w:b/>
          <w:sz w:val="22"/>
          <w:szCs w:val="22"/>
        </w:rPr>
        <w:t xml:space="preserve">, o wartości co najmniej 6.000.000,00 PLN brutto (słownie: sześć milionów PLN) każda, polegających na budowie, przebudowanie lub remoncie budynku w trybie „Zaprojektuj i wybuduj”, stosownie do wymogów wskazanych w Rozdziale </w:t>
      </w:r>
      <w:r w:rsidR="00296F07" w:rsidRPr="00EC48A8">
        <w:rPr>
          <w:rFonts w:ascii="Times New Roman" w:hAnsi="Times New Roman"/>
          <w:b/>
          <w:sz w:val="22"/>
          <w:szCs w:val="22"/>
        </w:rPr>
        <w:t xml:space="preserve">V pkt </w:t>
      </w:r>
      <w:r>
        <w:rPr>
          <w:rFonts w:ascii="Times New Roman" w:hAnsi="Times New Roman"/>
          <w:b/>
          <w:sz w:val="22"/>
          <w:szCs w:val="22"/>
        </w:rPr>
        <w:t>3.1</w:t>
      </w:r>
      <w:r w:rsidR="00296F07" w:rsidRPr="00EC48A8">
        <w:rPr>
          <w:rFonts w:ascii="Times New Roman" w:hAnsi="Times New Roman"/>
          <w:b/>
          <w:sz w:val="22"/>
          <w:szCs w:val="22"/>
        </w:rPr>
        <w:t xml:space="preserve">.3.2, </w:t>
      </w:r>
      <w:proofErr w:type="spellStart"/>
      <w:r w:rsidR="00296F07" w:rsidRPr="00EC48A8">
        <w:rPr>
          <w:rFonts w:ascii="Times New Roman" w:hAnsi="Times New Roman"/>
          <w:b/>
          <w:sz w:val="22"/>
          <w:szCs w:val="22"/>
        </w:rPr>
        <w:t>ppkt</w:t>
      </w:r>
      <w:proofErr w:type="spellEnd"/>
      <w:r w:rsidR="00296F07" w:rsidRPr="00EC48A8">
        <w:rPr>
          <w:rFonts w:ascii="Times New Roman" w:hAnsi="Times New Roman"/>
          <w:b/>
          <w:sz w:val="22"/>
          <w:szCs w:val="22"/>
        </w:rPr>
        <w:t>. (d)</w:t>
      </w:r>
      <w:r w:rsidR="00535BDD" w:rsidRPr="00EC48A8">
        <w:rPr>
          <w:rFonts w:ascii="Times New Roman" w:hAnsi="Times New Roman"/>
          <w:b/>
          <w:sz w:val="22"/>
          <w:szCs w:val="22"/>
        </w:rPr>
        <w:t xml:space="preserve"> </w:t>
      </w:r>
      <w:r w:rsidR="00A42435" w:rsidRPr="00EC48A8">
        <w:rPr>
          <w:rFonts w:ascii="Times New Roman" w:hAnsi="Times New Roman"/>
          <w:b/>
          <w:sz w:val="22"/>
          <w:szCs w:val="22"/>
        </w:rPr>
        <w:t>SIWZ oraz Rozdziale VII pkt 3.2.6.2 SIWZ:</w:t>
      </w:r>
    </w:p>
    <w:p w14:paraId="35BDCB57" w14:textId="77777777" w:rsidR="00A42435" w:rsidRPr="00055523" w:rsidRDefault="00A42435" w:rsidP="00A42435"/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2552"/>
      </w:tblGrid>
      <w:tr w:rsidR="000573BB" w:rsidRPr="00055523" w14:paraId="2889BDF5" w14:textId="77777777" w:rsidTr="00537123">
        <w:tc>
          <w:tcPr>
            <w:tcW w:w="675" w:type="dxa"/>
            <w:shd w:val="clear" w:color="auto" w:fill="D9D9D9" w:themeFill="background1" w:themeFillShade="D9"/>
          </w:tcPr>
          <w:p w14:paraId="4D2E9CD3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432ACA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CD3C94" w14:textId="1D82486C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580F2D">
              <w:rPr>
                <w:b/>
                <w:sz w:val="20"/>
                <w:szCs w:val="20"/>
              </w:rPr>
              <w:t>Przedmiot zamówienia / rodzaj robót (</w:t>
            </w:r>
            <w:r w:rsidR="00301131">
              <w:rPr>
                <w:b/>
                <w:sz w:val="20"/>
                <w:szCs w:val="20"/>
              </w:rPr>
              <w:t xml:space="preserve">budowa </w:t>
            </w:r>
            <w:r w:rsidR="00301131" w:rsidRPr="00580F2D">
              <w:rPr>
                <w:b/>
                <w:sz w:val="20"/>
                <w:szCs w:val="20"/>
              </w:rPr>
              <w:t>przebudowa</w:t>
            </w:r>
            <w:r w:rsidR="00301131">
              <w:rPr>
                <w:b/>
                <w:sz w:val="20"/>
                <w:szCs w:val="20"/>
              </w:rPr>
              <w:t>,</w:t>
            </w:r>
            <w:r w:rsidR="00301131" w:rsidRPr="00580F2D">
              <w:rPr>
                <w:b/>
                <w:sz w:val="20"/>
                <w:szCs w:val="20"/>
              </w:rPr>
              <w:t xml:space="preserve"> </w:t>
            </w:r>
            <w:r w:rsidRPr="00580F2D">
              <w:rPr>
                <w:b/>
                <w:sz w:val="20"/>
                <w:szCs w:val="20"/>
              </w:rPr>
              <w:t>remont,) wraz z określeniem nazwy inwestycji</w:t>
            </w:r>
            <w:r w:rsidR="000C2DAB">
              <w:rPr>
                <w:b/>
                <w:sz w:val="20"/>
                <w:szCs w:val="20"/>
              </w:rPr>
              <w:t xml:space="preserve"> i Inwestora</w:t>
            </w:r>
            <w:r w:rsidRPr="00580F2D">
              <w:rPr>
                <w:b/>
                <w:sz w:val="20"/>
                <w:szCs w:val="20"/>
              </w:rPr>
              <w:t xml:space="preserve"> oraz pozostałe informacje - opisać wyraźnie zakres wykonanej usługi w celu potwierdzenia spełnienia warunku udziału wskazanego w rozdziale </w:t>
            </w:r>
            <w:r w:rsidR="00301131" w:rsidRPr="00301131">
              <w:rPr>
                <w:b/>
                <w:sz w:val="20"/>
                <w:szCs w:val="20"/>
              </w:rPr>
              <w:t xml:space="preserve">V pkt </w:t>
            </w:r>
            <w:r w:rsidR="001A5C12">
              <w:rPr>
                <w:b/>
                <w:sz w:val="20"/>
                <w:szCs w:val="20"/>
              </w:rPr>
              <w:t>3.1</w:t>
            </w:r>
            <w:r w:rsidR="00301131" w:rsidRPr="00301131">
              <w:rPr>
                <w:b/>
                <w:sz w:val="20"/>
                <w:szCs w:val="20"/>
              </w:rPr>
              <w:t xml:space="preserve">.3.2, </w:t>
            </w:r>
            <w:proofErr w:type="spellStart"/>
            <w:r w:rsidR="00301131" w:rsidRPr="00301131">
              <w:rPr>
                <w:b/>
                <w:sz w:val="20"/>
                <w:szCs w:val="20"/>
              </w:rPr>
              <w:t>ppkt</w:t>
            </w:r>
            <w:proofErr w:type="spellEnd"/>
            <w:r w:rsidR="00301131" w:rsidRPr="00301131">
              <w:rPr>
                <w:b/>
                <w:sz w:val="20"/>
                <w:szCs w:val="20"/>
              </w:rPr>
              <w:t>. (d) SIWZ oraz Rozdziale VII pkt 3.2.6.2 SIW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99F89F" w14:textId="4EFD79B2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Wartość robót budowlanych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E3B32B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Podmioty, na rzecz których roboty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D566F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ata wykonania </w:t>
            </w:r>
          </w:p>
          <w:p w14:paraId="35C9A3B0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od </w:t>
            </w:r>
          </w:p>
          <w:p w14:paraId="139955BB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 xml:space="preserve">) </w:t>
            </w:r>
          </w:p>
          <w:p w14:paraId="7C7AA2A6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do </w:t>
            </w:r>
          </w:p>
          <w:p w14:paraId="07BEB198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>(</w:t>
            </w:r>
            <w:proofErr w:type="spellStart"/>
            <w:r w:rsidRPr="00055523">
              <w:rPr>
                <w:b/>
                <w:sz w:val="20"/>
                <w:szCs w:val="20"/>
              </w:rPr>
              <w:t>dd</w:t>
            </w:r>
            <w:proofErr w:type="spellEnd"/>
            <w:r w:rsidRPr="00055523">
              <w:rPr>
                <w:b/>
                <w:sz w:val="20"/>
                <w:szCs w:val="20"/>
              </w:rPr>
              <w:t>/mm/</w:t>
            </w:r>
            <w:proofErr w:type="spellStart"/>
            <w:r w:rsidRPr="00055523">
              <w:rPr>
                <w:b/>
                <w:sz w:val="20"/>
                <w:szCs w:val="20"/>
              </w:rPr>
              <w:t>rrrr</w:t>
            </w:r>
            <w:proofErr w:type="spellEnd"/>
            <w:r w:rsidRPr="000555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AFCE4A" w14:textId="77777777" w:rsidR="000573BB" w:rsidRPr="00055523" w:rsidRDefault="000573BB" w:rsidP="000573BB">
            <w:pPr>
              <w:rPr>
                <w:b/>
                <w:sz w:val="20"/>
                <w:szCs w:val="20"/>
              </w:rPr>
            </w:pPr>
            <w:r w:rsidRPr="00055523">
              <w:rPr>
                <w:b/>
                <w:sz w:val="20"/>
                <w:szCs w:val="20"/>
              </w:rPr>
              <w:t xml:space="preserve">Miejsce wykonania </w:t>
            </w:r>
          </w:p>
        </w:tc>
      </w:tr>
      <w:tr w:rsidR="000573BB" w:rsidRPr="00055523" w14:paraId="0738D081" w14:textId="77777777" w:rsidTr="00537123">
        <w:tc>
          <w:tcPr>
            <w:tcW w:w="675" w:type="dxa"/>
          </w:tcPr>
          <w:p w14:paraId="474928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90C3E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8B8FD7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18C90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6DA363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EEE3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6899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2743798" w14:textId="77777777" w:rsidTr="00537123">
        <w:tc>
          <w:tcPr>
            <w:tcW w:w="675" w:type="dxa"/>
          </w:tcPr>
          <w:p w14:paraId="29A3A14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14:paraId="056E23E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639D2B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91756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52CBB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DDB4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B2550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4F7D32BA" w14:textId="77777777" w:rsidTr="00537123">
        <w:tc>
          <w:tcPr>
            <w:tcW w:w="675" w:type="dxa"/>
          </w:tcPr>
          <w:p w14:paraId="7F85A472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502AEA3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F27B8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7AD657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7DCD0E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058E5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CF159F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  <w:tr w:rsidR="000573BB" w:rsidRPr="00055523" w14:paraId="3C0386C3" w14:textId="77777777" w:rsidTr="00537123">
        <w:tc>
          <w:tcPr>
            <w:tcW w:w="675" w:type="dxa"/>
          </w:tcPr>
          <w:p w14:paraId="110FEBBB" w14:textId="77777777" w:rsidR="000573BB" w:rsidRPr="00055523" w:rsidRDefault="000573BB" w:rsidP="000573BB">
            <w:pPr>
              <w:rPr>
                <w:sz w:val="20"/>
                <w:szCs w:val="20"/>
              </w:rPr>
            </w:pPr>
            <w:r w:rsidRPr="00055523">
              <w:rPr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AD31676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F11892D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C87B28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299874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A7BB2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F84889" w14:textId="77777777" w:rsidR="000573BB" w:rsidRPr="00055523" w:rsidRDefault="000573BB" w:rsidP="000573BB">
            <w:pPr>
              <w:rPr>
                <w:sz w:val="20"/>
                <w:szCs w:val="20"/>
              </w:rPr>
            </w:pPr>
          </w:p>
        </w:tc>
      </w:tr>
    </w:tbl>
    <w:p w14:paraId="6E55BC41" w14:textId="77777777" w:rsidR="00A42435" w:rsidRPr="000B32AB" w:rsidRDefault="00A42435" w:rsidP="00A42435"/>
    <w:p w14:paraId="6A240C83" w14:textId="77777777" w:rsidR="00A42435" w:rsidRPr="000B32AB" w:rsidRDefault="00A42435" w:rsidP="00A42435"/>
    <w:p w14:paraId="2567A858" w14:textId="77777777" w:rsidR="000B32AB" w:rsidRDefault="000B32AB" w:rsidP="00BB787A">
      <w:pPr>
        <w:pStyle w:val="Tekstpodstawowy"/>
        <w:spacing w:line="276" w:lineRule="auto"/>
        <w:ind w:right="-31"/>
        <w:jc w:val="both"/>
        <w:rPr>
          <w:rFonts w:ascii="Times New Roman" w:hAnsi="Times New Roman"/>
          <w:b/>
          <w:szCs w:val="24"/>
        </w:rPr>
      </w:pPr>
    </w:p>
    <w:p w14:paraId="2567A859" w14:textId="3FE30905" w:rsidR="00C01DA6" w:rsidRDefault="001A5C12" w:rsidP="00BB787A">
      <w:pPr>
        <w:spacing w:line="276" w:lineRule="auto"/>
        <w:jc w:val="both"/>
      </w:pPr>
      <w:r>
        <w:t>4</w:t>
      </w:r>
      <w:r w:rsidR="001B4367">
        <w:t xml:space="preserve">. Oświadczamy, że </w:t>
      </w:r>
      <w:r w:rsidR="00EA7452">
        <w:t>z</w:t>
      </w:r>
      <w:r w:rsidR="001B4367" w:rsidRPr="001B4367">
        <w:t xml:space="preserve">godnie </w:t>
      </w:r>
      <w:r w:rsidR="00EA7452">
        <w:t xml:space="preserve">z wymaganiami wskazanymi w Rozdziale III pkt. 7 SIWZ, kierownik budowy </w:t>
      </w:r>
      <w:r w:rsidR="00EA7452" w:rsidRPr="00EA7452">
        <w:rPr>
          <w:i/>
        </w:rPr>
        <w:t>jest / będzie</w:t>
      </w:r>
      <w:r w:rsidR="00EA7452">
        <w:rPr>
          <w:rStyle w:val="Odwoanieprzypisudolnego"/>
        </w:rPr>
        <w:footnoteReference w:id="1"/>
      </w:r>
      <w:r w:rsidR="00EA7452">
        <w:t xml:space="preserve"> zatrudniony </w:t>
      </w:r>
      <w:r w:rsidR="001B4367" w:rsidRPr="001B4367">
        <w:t>przez w</w:t>
      </w:r>
      <w:r w:rsidR="00EA7452">
        <w:t>ykonawcę lub pod</w:t>
      </w:r>
      <w:r w:rsidR="001B4367" w:rsidRPr="001B4367">
        <w:t xml:space="preserve">wykonawcę na podstawie umowy o </w:t>
      </w:r>
      <w:r w:rsidR="00676039">
        <w:rPr>
          <w:rStyle w:val="Odwoanieprzypisudolnego"/>
        </w:rPr>
        <w:footnoteReference w:id="2"/>
      </w:r>
      <w:r w:rsidR="001B4367" w:rsidRPr="001B4367">
        <w:t>pracę</w:t>
      </w:r>
      <w:r w:rsidR="00FE600C">
        <w:t xml:space="preserve">/umowy </w:t>
      </w:r>
      <w:proofErr w:type="spellStart"/>
      <w:r w:rsidR="00FE600C">
        <w:t>cywilo</w:t>
      </w:r>
      <w:proofErr w:type="spellEnd"/>
      <w:r w:rsidR="00C9192C">
        <w:t>-prawnej</w:t>
      </w:r>
      <w:r w:rsidR="001B4367" w:rsidRPr="001B4367">
        <w:t xml:space="preserve"> w zakresie realizacji zamówienia</w:t>
      </w:r>
    </w:p>
    <w:p w14:paraId="2567A85A" w14:textId="77777777" w:rsidR="00333C0E" w:rsidRPr="00BB787A" w:rsidRDefault="00333C0E" w:rsidP="00BB787A">
      <w:pPr>
        <w:spacing w:line="276" w:lineRule="auto"/>
        <w:jc w:val="both"/>
      </w:pPr>
    </w:p>
    <w:p w14:paraId="61913587" w14:textId="77777777" w:rsidR="00676039" w:rsidRDefault="00676039" w:rsidP="00BB787A">
      <w:pPr>
        <w:spacing w:line="276" w:lineRule="auto"/>
        <w:jc w:val="both"/>
      </w:pPr>
    </w:p>
    <w:p w14:paraId="5A21AB23" w14:textId="77777777" w:rsidR="005F45D5" w:rsidRPr="00504B58" w:rsidRDefault="005F45D5" w:rsidP="005F45D5">
      <w:pPr>
        <w:spacing w:line="276" w:lineRule="auto"/>
        <w:jc w:val="both"/>
        <w:rPr>
          <w:i/>
          <w:sz w:val="22"/>
          <w:szCs w:val="22"/>
        </w:rPr>
      </w:pPr>
      <w:r w:rsidRPr="00866CCA">
        <w:rPr>
          <w:i/>
          <w:sz w:val="22"/>
          <w:szCs w:val="22"/>
        </w:rPr>
        <w:t xml:space="preserve">UWAGA: </w:t>
      </w:r>
      <w:r w:rsidRPr="00866CCA">
        <w:rPr>
          <w:i/>
          <w:iCs/>
          <w:sz w:val="22"/>
          <w:szCs w:val="22"/>
        </w:rPr>
        <w:t>W przypadku, gdy Wykonawca wykazując spełnianie warunku polega na wiedzy i doświadczeniu innych podmiotów, na zasadach określonych w art. 22a ustawy Pzp, zobowiązany jest udowodnić, iż będzie dysponował tymi zasobami w trakcie realizacji zamówienia, w szczególności przedstawiając w tym celu pisemne zobowiązanie tych podmiotów do oddania do dyspozycji Wykonawcy niezbędnych zasobów na potrzeby wykonania zamówienia oraz dokumenty, o których mowa w SIWZ oraz zał. 6 do SIWZ.</w:t>
      </w:r>
    </w:p>
    <w:p w14:paraId="58AF3CDF" w14:textId="77777777" w:rsidR="005F45D5" w:rsidRPr="00866CCA" w:rsidRDefault="005F45D5" w:rsidP="005F45D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i/>
          <w:sz w:val="22"/>
          <w:szCs w:val="22"/>
        </w:rPr>
      </w:pPr>
    </w:p>
    <w:p w14:paraId="2567A85C" w14:textId="77777777" w:rsidR="00333C0E" w:rsidRPr="00BB787A" w:rsidRDefault="00333C0E" w:rsidP="00BB787A">
      <w:pPr>
        <w:spacing w:line="276" w:lineRule="auto"/>
        <w:jc w:val="both"/>
      </w:pPr>
    </w:p>
    <w:p w14:paraId="2567A85D" w14:textId="77777777" w:rsidR="00333C0E" w:rsidRPr="00BB787A" w:rsidRDefault="00333C0E" w:rsidP="00BB787A">
      <w:pPr>
        <w:spacing w:line="276" w:lineRule="auto"/>
        <w:jc w:val="both"/>
      </w:pPr>
    </w:p>
    <w:p w14:paraId="2567A85E" w14:textId="5573D077" w:rsidR="00E75ADF" w:rsidRPr="00BB787A" w:rsidRDefault="00E75ADF" w:rsidP="00BB787A">
      <w:pPr>
        <w:spacing w:line="276" w:lineRule="auto"/>
        <w:rPr>
          <w:i/>
        </w:rPr>
      </w:pPr>
      <w:r w:rsidRPr="00BB787A">
        <w:rPr>
          <w:lang w:val="x-none"/>
        </w:rPr>
        <w:t>__________________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dn.</w:t>
      </w:r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______________20</w:t>
      </w:r>
      <w:r w:rsidR="00573731" w:rsidRPr="00BB787A">
        <w:t>2</w:t>
      </w:r>
      <w:r w:rsidR="002051C0">
        <w:t>1</w:t>
      </w:r>
      <w:bookmarkStart w:id="0" w:name="_GoBack"/>
      <w:bookmarkEnd w:id="0"/>
      <w:r w:rsidRPr="00BB787A">
        <w:rPr>
          <w:rFonts w:eastAsia="Verdana"/>
          <w:lang w:val="x-none"/>
        </w:rPr>
        <w:t xml:space="preserve"> </w:t>
      </w:r>
      <w:r w:rsidRPr="00BB787A">
        <w:rPr>
          <w:lang w:val="x-none"/>
        </w:rPr>
        <w:t>r</w:t>
      </w:r>
      <w:r w:rsidRPr="00BB787A">
        <w:rPr>
          <w:i/>
          <w:lang w:val="x-none"/>
        </w:rPr>
        <w:t>___________________________________</w:t>
      </w:r>
    </w:p>
    <w:p w14:paraId="2567A85F" w14:textId="743F1E09" w:rsidR="006530B6" w:rsidRPr="00BB787A" w:rsidRDefault="00E75ADF" w:rsidP="00BB787A">
      <w:pPr>
        <w:spacing w:line="276" w:lineRule="auto"/>
        <w:rPr>
          <w:i/>
        </w:rPr>
      </w:pPr>
      <w:r w:rsidRPr="00BB787A">
        <w:rPr>
          <w:i/>
        </w:rPr>
        <w:t xml:space="preserve">                                                                                </w:t>
      </w:r>
      <w:r w:rsidRPr="00BB787A">
        <w:rPr>
          <w:i/>
          <w:lang w:val="x-none"/>
        </w:rPr>
        <w:t>(podpis</w:t>
      </w:r>
      <w:r w:rsidRPr="00BB787A">
        <w:rPr>
          <w:rFonts w:eastAsia="Verdana"/>
          <w:i/>
          <w:lang w:val="x-none"/>
        </w:rPr>
        <w:t xml:space="preserve"> </w:t>
      </w:r>
      <w:r w:rsidRPr="00BB787A">
        <w:rPr>
          <w:i/>
          <w:lang w:val="x-none"/>
        </w:rPr>
        <w:t>Wykonawcy</w:t>
      </w:r>
      <w:r w:rsidRPr="00BB787A">
        <w:rPr>
          <w:i/>
        </w:rPr>
        <w:t>)</w:t>
      </w:r>
    </w:p>
    <w:sectPr w:rsidR="006530B6" w:rsidRPr="00BB787A" w:rsidSect="002E3B49">
      <w:headerReference w:type="first" r:id="rId8"/>
      <w:footerReference w:type="first" r:id="rId9"/>
      <w:pgSz w:w="16838" w:h="11906" w:orient="landscape"/>
      <w:pgMar w:top="1417" w:right="1417" w:bottom="1417" w:left="1417" w:header="708" w:footer="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2EE" w16cex:dateUtc="2020-12-07T10:39:00Z"/>
  <w16cex:commentExtensible w16cex:durableId="23789307" w16cex:dateUtc="2020-12-07T10:39:00Z"/>
  <w16cex:commentExtensible w16cex:durableId="23789312" w16cex:dateUtc="2020-12-07T10:39:00Z"/>
  <w16cex:commentExtensible w16cex:durableId="23789393" w16cex:dateUtc="2020-12-07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C1E1" w14:textId="77777777" w:rsidR="007E2E15" w:rsidRDefault="007E2E15" w:rsidP="00333C0E">
      <w:r>
        <w:separator/>
      </w:r>
    </w:p>
  </w:endnote>
  <w:endnote w:type="continuationSeparator" w:id="0">
    <w:p w14:paraId="7A608588" w14:textId="77777777" w:rsidR="007E2E15" w:rsidRDefault="007E2E15" w:rsidP="003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B1F2" w14:textId="77777777" w:rsidR="002E3B49" w:rsidRDefault="002E3B49" w:rsidP="002E3B49">
    <w:pPr>
      <w:pStyle w:val="Stopka"/>
      <w:rPr>
        <w:i/>
        <w:sz w:val="16"/>
        <w:szCs w:val="16"/>
      </w:rPr>
    </w:pPr>
  </w:p>
  <w:p w14:paraId="54890648" w14:textId="3A26A423" w:rsidR="002E3B49" w:rsidRPr="006C17FB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27C2E57A" w14:textId="2C7E8BF3" w:rsidR="002E3B49" w:rsidRDefault="002E3B49" w:rsidP="002E3B4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0DCBA6A6" w14:textId="77777777" w:rsidR="002E3B49" w:rsidRPr="006C17FB" w:rsidRDefault="002E3B49" w:rsidP="002E3B49">
    <w:pPr>
      <w:pStyle w:val="Stopka"/>
      <w:jc w:val="center"/>
      <w:rPr>
        <w:i/>
        <w:sz w:val="16"/>
        <w:szCs w:val="16"/>
      </w:rPr>
    </w:pPr>
  </w:p>
  <w:p w14:paraId="74CF6CAC" w14:textId="77777777" w:rsidR="002E3B49" w:rsidRDefault="002E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CF4E" w14:textId="77777777" w:rsidR="007E2E15" w:rsidRDefault="007E2E15" w:rsidP="00333C0E">
      <w:r>
        <w:separator/>
      </w:r>
    </w:p>
  </w:footnote>
  <w:footnote w:type="continuationSeparator" w:id="0">
    <w:p w14:paraId="108EACF5" w14:textId="77777777" w:rsidR="007E2E15" w:rsidRDefault="007E2E15" w:rsidP="00333C0E">
      <w:r>
        <w:continuationSeparator/>
      </w:r>
    </w:p>
  </w:footnote>
  <w:footnote w:id="1">
    <w:p w14:paraId="2567A864" w14:textId="77777777" w:rsidR="00EA7452" w:rsidRDefault="00EA74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3DDCE2D" w14:textId="591AFFDA" w:rsidR="00676039" w:rsidRDefault="00676039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8AA1" w14:textId="77777777" w:rsidR="00F60E11" w:rsidRDefault="00F60E11" w:rsidP="00F60E1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CF4031E" wp14:editId="78286864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39C402" wp14:editId="602147FB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D35E6B" wp14:editId="02DA20D7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52A963A" wp14:editId="4DD1D270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D64AC" w14:textId="2ADF6B4B" w:rsidR="00F60E11" w:rsidRDefault="00F60E11" w:rsidP="00F60E11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11D"/>
    <w:multiLevelType w:val="hybridMultilevel"/>
    <w:tmpl w:val="1000524A"/>
    <w:lvl w:ilvl="0" w:tplc="E056E2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5506DF6"/>
    <w:multiLevelType w:val="hybridMultilevel"/>
    <w:tmpl w:val="6EA2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27E6"/>
    <w:multiLevelType w:val="hybridMultilevel"/>
    <w:tmpl w:val="9D06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C32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B7F66"/>
    <w:multiLevelType w:val="hybridMultilevel"/>
    <w:tmpl w:val="E60E6C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F124B5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BFD8678A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0694"/>
    <w:multiLevelType w:val="hybridMultilevel"/>
    <w:tmpl w:val="F17CC5F2"/>
    <w:lvl w:ilvl="0" w:tplc="F124B5E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DF"/>
    <w:rsid w:val="000179CD"/>
    <w:rsid w:val="0004415A"/>
    <w:rsid w:val="00055523"/>
    <w:rsid w:val="0005698D"/>
    <w:rsid w:val="000573BB"/>
    <w:rsid w:val="00091E8A"/>
    <w:rsid w:val="000A1156"/>
    <w:rsid w:val="000B32AB"/>
    <w:rsid w:val="000C2DAB"/>
    <w:rsid w:val="00105103"/>
    <w:rsid w:val="00130BC9"/>
    <w:rsid w:val="00131867"/>
    <w:rsid w:val="00132BFC"/>
    <w:rsid w:val="0014089B"/>
    <w:rsid w:val="001411FA"/>
    <w:rsid w:val="00173244"/>
    <w:rsid w:val="0019154D"/>
    <w:rsid w:val="00196C45"/>
    <w:rsid w:val="001A5C12"/>
    <w:rsid w:val="001B4367"/>
    <w:rsid w:val="001E2963"/>
    <w:rsid w:val="001E49AB"/>
    <w:rsid w:val="002051C0"/>
    <w:rsid w:val="00273D13"/>
    <w:rsid w:val="002940C4"/>
    <w:rsid w:val="00296F07"/>
    <w:rsid w:val="002E3B49"/>
    <w:rsid w:val="002F0D69"/>
    <w:rsid w:val="00301131"/>
    <w:rsid w:val="003123D4"/>
    <w:rsid w:val="0033022A"/>
    <w:rsid w:val="00333C0E"/>
    <w:rsid w:val="00342EBA"/>
    <w:rsid w:val="0034748E"/>
    <w:rsid w:val="0037763E"/>
    <w:rsid w:val="003C7D07"/>
    <w:rsid w:val="003D38F7"/>
    <w:rsid w:val="003E150C"/>
    <w:rsid w:val="003E510F"/>
    <w:rsid w:val="00421DC0"/>
    <w:rsid w:val="0045462D"/>
    <w:rsid w:val="00457B2D"/>
    <w:rsid w:val="00460601"/>
    <w:rsid w:val="004C099A"/>
    <w:rsid w:val="00500895"/>
    <w:rsid w:val="0050172E"/>
    <w:rsid w:val="00535BDD"/>
    <w:rsid w:val="00571D9D"/>
    <w:rsid w:val="00573731"/>
    <w:rsid w:val="00586398"/>
    <w:rsid w:val="005F45D5"/>
    <w:rsid w:val="00643800"/>
    <w:rsid w:val="00650687"/>
    <w:rsid w:val="00673CDA"/>
    <w:rsid w:val="00676039"/>
    <w:rsid w:val="00684912"/>
    <w:rsid w:val="006913F1"/>
    <w:rsid w:val="006D5ECE"/>
    <w:rsid w:val="00713BC6"/>
    <w:rsid w:val="00741D2A"/>
    <w:rsid w:val="0075435F"/>
    <w:rsid w:val="007E2E15"/>
    <w:rsid w:val="00805654"/>
    <w:rsid w:val="008128D3"/>
    <w:rsid w:val="008515E6"/>
    <w:rsid w:val="00871198"/>
    <w:rsid w:val="008738EC"/>
    <w:rsid w:val="008E3161"/>
    <w:rsid w:val="00997E83"/>
    <w:rsid w:val="009F3708"/>
    <w:rsid w:val="00A27874"/>
    <w:rsid w:val="00A42435"/>
    <w:rsid w:val="00A60AA6"/>
    <w:rsid w:val="00A779ED"/>
    <w:rsid w:val="00A95A54"/>
    <w:rsid w:val="00B15811"/>
    <w:rsid w:val="00B343C2"/>
    <w:rsid w:val="00B466EC"/>
    <w:rsid w:val="00B53585"/>
    <w:rsid w:val="00BB787A"/>
    <w:rsid w:val="00BD3104"/>
    <w:rsid w:val="00BF52F8"/>
    <w:rsid w:val="00C01DA6"/>
    <w:rsid w:val="00C2651E"/>
    <w:rsid w:val="00C4615E"/>
    <w:rsid w:val="00C76130"/>
    <w:rsid w:val="00C9192C"/>
    <w:rsid w:val="00CA2776"/>
    <w:rsid w:val="00CD4F3D"/>
    <w:rsid w:val="00D74D70"/>
    <w:rsid w:val="00DB248A"/>
    <w:rsid w:val="00DF0A95"/>
    <w:rsid w:val="00E75ADF"/>
    <w:rsid w:val="00EA7452"/>
    <w:rsid w:val="00EC48A8"/>
    <w:rsid w:val="00F1582D"/>
    <w:rsid w:val="00F213A5"/>
    <w:rsid w:val="00F44AD4"/>
    <w:rsid w:val="00F56913"/>
    <w:rsid w:val="00F60E11"/>
    <w:rsid w:val="00F659A4"/>
    <w:rsid w:val="00F751F1"/>
    <w:rsid w:val="00FE48AB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A784"/>
  <w15:docId w15:val="{0FD2DABA-E9CE-407D-A361-ADEF3947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E75ADF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E75ADF"/>
    <w:rPr>
      <w:rFonts w:ascii="Arial" w:eastAsia="Times New Roman" w:hAnsi="Arial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E75AD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75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33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33C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E"/>
    <w:pPr>
      <w:ind w:left="720"/>
      <w:contextualSpacing/>
    </w:pPr>
  </w:style>
  <w:style w:type="table" w:styleId="Tabela-Siatka">
    <w:name w:val="Table Grid"/>
    <w:basedOn w:val="Standardowy"/>
    <w:uiPriority w:val="39"/>
    <w:rsid w:val="0075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0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5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5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5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E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5EED-D5A4-594B-8269-F568174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Opinia prawna</cp:lastModifiedBy>
  <cp:revision>2</cp:revision>
  <dcterms:created xsi:type="dcterms:W3CDTF">2021-01-12T14:38:00Z</dcterms:created>
  <dcterms:modified xsi:type="dcterms:W3CDTF">2021-01-12T14:38:00Z</dcterms:modified>
</cp:coreProperties>
</file>